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2F07" w14:textId="77777777" w:rsidR="00B266FB" w:rsidRDefault="006B1D38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618BC3E2" w14:textId="77777777" w:rsidR="00B266FB" w:rsidRDefault="006B1D38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ascii="Cambria" w:hAnsi="Cambria" w:cs="Calibri Light"/>
          <w:sz w:val="22"/>
          <w:szCs w:val="22"/>
        </w:rPr>
        <w:t xml:space="preserve">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9E6929D" w14:textId="77777777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</w:t>
      </w:r>
      <w:r>
        <w:rPr>
          <w:rFonts w:ascii="Cambria" w:hAnsi="Cambria" w:cs="Calibri Light"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D936C86" w14:textId="77777777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0BB72235" w14:textId="6DF88956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eastAsia="pl-PL"/>
        </w:rPr>
        <w:t xml:space="preserve">Pełnienie funkcji 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val="en-US" w:eastAsia="pl-PL"/>
        </w:rPr>
        <w:t>I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eastAsia="pl-PL"/>
        </w:rPr>
        <w:t xml:space="preserve">nspektora 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val="en-US" w:eastAsia="pl-PL"/>
        </w:rPr>
        <w:t>N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eastAsia="pl-PL"/>
        </w:rPr>
        <w:t xml:space="preserve">adzoru 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val="en-US" w:eastAsia="pl-PL"/>
        </w:rPr>
        <w:t>I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eastAsia="pl-PL"/>
        </w:rPr>
        <w:t xml:space="preserve">nwestorskiego dla zadania p.n. „Przebudowa i zmiana sposobu użytkowania lokalu </w:t>
      </w:r>
      <w:r>
        <w:rPr>
          <w:rFonts w:ascii="Cambria" w:eastAsia="Times New Roman" w:hAnsi="Cambria"/>
          <w:b/>
          <w:bCs/>
          <w:i/>
          <w:color w:val="000000" w:themeColor="text1"/>
          <w:sz w:val="22"/>
          <w:szCs w:val="22"/>
          <w:lang w:eastAsia="pl-PL"/>
        </w:rPr>
        <w:t>gastronomicznego na mieszkanie dla osoby niepełnosprawnej w budynku przy ul. Rynek 10, 58-420 Chełmsko Śląskie” – I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</w:rPr>
        <w:t>których wartość nie przekracza kwoty 130 000 zł na podstawie art. 2 ust. 1 pkt 1 ustawy z dnia 29 stycznia 2004 r. Prawo zamówień publicznych (</w:t>
      </w:r>
      <w:r>
        <w:rPr>
          <w:rFonts w:ascii="Cambria" w:hAnsi="Cambria" w:cs="Calibri Light"/>
          <w:color w:val="000000" w:themeColor="text1"/>
          <w:sz w:val="22"/>
          <w:szCs w:val="22"/>
        </w:rPr>
        <w:t>Dz. U. z 2019 r. poz. 1919 z późn. zm.), dalej „ustawa PZP”.</w:t>
      </w:r>
    </w:p>
    <w:p w14:paraId="0BA7F059" w14:textId="77777777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44BC3670" w14:textId="77777777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y.</w:t>
      </w:r>
    </w:p>
    <w:p w14:paraId="038131B2" w14:textId="77777777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0E5C2653" w14:textId="77777777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0036FB86" w14:textId="77777777" w:rsidR="00B266FB" w:rsidRDefault="006B1D3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585BEE17" w14:textId="77777777" w:rsidR="00B266FB" w:rsidRDefault="006B1D38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9C9BADA" w14:textId="77777777" w:rsidR="00B266FB" w:rsidRDefault="006B1D38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na podstawie art. 16 RODO prawo do sprostowania </w:t>
      </w:r>
      <w:r>
        <w:rPr>
          <w:rFonts w:ascii="Cambria" w:hAnsi="Cambria" w:cs="Calibri Light"/>
          <w:sz w:val="22"/>
          <w:szCs w:val="22"/>
        </w:rPr>
        <w:t>Pani/Pana danych osobowych;</w:t>
      </w:r>
    </w:p>
    <w:p w14:paraId="2B1224E6" w14:textId="77777777" w:rsidR="00B266FB" w:rsidRDefault="006B1D38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21E4E03" w14:textId="77777777" w:rsidR="00B266FB" w:rsidRDefault="006B1D38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wniesienia skargi do Prezesa Urzędu Ochrony Danych </w:t>
      </w:r>
      <w:r>
        <w:rPr>
          <w:rFonts w:ascii="Cambria" w:hAnsi="Cambria" w:cs="Calibri Light"/>
          <w:sz w:val="22"/>
          <w:szCs w:val="22"/>
        </w:rPr>
        <w:t>Osobowych, gdy uzna Pani/Pan, że przetwarzanie danych osobowych Pani/Pana dotyczących narusza przepisy RODO</w:t>
      </w:r>
    </w:p>
    <w:p w14:paraId="0FA3CDB7" w14:textId="77777777" w:rsidR="00B266FB" w:rsidRDefault="006B1D38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A17AC71" w14:textId="77777777" w:rsidR="00B266FB" w:rsidRDefault="006B1D38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193F1F0E" w14:textId="77777777" w:rsidR="00B266FB" w:rsidRDefault="006B1D38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</w:t>
      </w:r>
      <w:r>
        <w:rPr>
          <w:rFonts w:ascii="Cambria" w:hAnsi="Cambria" w:cs="Calibri Light"/>
          <w:sz w:val="22"/>
          <w:szCs w:val="22"/>
        </w:rPr>
        <w:t>wych, o którym mowa w art. 20 RODO;</w:t>
      </w:r>
    </w:p>
    <w:p w14:paraId="259711D0" w14:textId="77777777" w:rsidR="00B266FB" w:rsidRDefault="006B1D38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B266F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F483" w14:textId="77777777" w:rsidR="00000000" w:rsidRDefault="006B1D38">
      <w:r>
        <w:separator/>
      </w:r>
    </w:p>
  </w:endnote>
  <w:endnote w:type="continuationSeparator" w:id="0">
    <w:p w14:paraId="30F827EA" w14:textId="77777777" w:rsidR="00000000" w:rsidRDefault="006B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795CAAE" w14:textId="77777777" w:rsidR="00B266FB" w:rsidRDefault="006B1D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8D5E56" w14:textId="77777777" w:rsidR="00B266FB" w:rsidRDefault="00B26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151B" w14:textId="77777777" w:rsidR="00000000" w:rsidRDefault="006B1D38">
      <w:r>
        <w:separator/>
      </w:r>
    </w:p>
  </w:footnote>
  <w:footnote w:type="continuationSeparator" w:id="0">
    <w:p w14:paraId="0CEA6F80" w14:textId="77777777" w:rsidR="00000000" w:rsidRDefault="006B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6440" w14:textId="77777777" w:rsidR="00B266FB" w:rsidRDefault="006B1D38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209050">
    <w:abstractNumId w:val="0"/>
  </w:num>
  <w:num w:numId="2" w16cid:durableId="109671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1D38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5E5F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66FB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1C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D0378FD"/>
    <w:rsid w:val="12B64BB4"/>
    <w:rsid w:val="6C1A521D"/>
    <w:rsid w:val="7415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BB296"/>
  <w15:docId w15:val="{D5443C72-B9F3-4BA7-97A3-A14FE57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84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4</cp:revision>
  <cp:lastPrinted>2019-02-14T08:39:00Z</cp:lastPrinted>
  <dcterms:created xsi:type="dcterms:W3CDTF">2019-02-11T19:01:00Z</dcterms:created>
  <dcterms:modified xsi:type="dcterms:W3CDTF">2022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F4F8F7A074474F068446B9A61E8F60BD</vt:lpwstr>
  </property>
</Properties>
</file>